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56006" w14:textId="4B8DC3DF" w:rsidR="00343B05" w:rsidRDefault="005405C5" w:rsidP="005405C5">
      <w:pPr>
        <w:jc w:val="center"/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Object Method</w:t>
      </w:r>
    </w:p>
    <w:p w14:paraId="18A017A8" w14:textId="28527549" w:rsidR="005405C5" w:rsidRDefault="005405C5" w:rsidP="005405C5">
      <w:pPr>
        <w:pStyle w:val="ListParagraph"/>
        <w:numPr>
          <w:ilvl w:val="0"/>
          <w:numId w:val="1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Create a project called DemoMethod that</w:t>
      </w:r>
    </w:p>
    <w:p w14:paraId="7E6A2990" w14:textId="190C47E8" w:rsidR="005405C5" w:rsidRDefault="005405C5" w:rsidP="005405C5">
      <w:pPr>
        <w:pStyle w:val="ListParagraph"/>
        <w:numPr>
          <w:ilvl w:val="0"/>
          <w:numId w:val="2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has a content folder that contains two classes</w:t>
      </w:r>
    </w:p>
    <w:p w14:paraId="072F472E" w14:textId="6817A21C" w:rsidR="005405C5" w:rsidRDefault="005405C5" w:rsidP="005405C5">
      <w:pPr>
        <w:pStyle w:val="ListParagraph"/>
        <w:numPr>
          <w:ilvl w:val="0"/>
          <w:numId w:val="3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Employee</w:t>
      </w:r>
    </w:p>
    <w:p w14:paraId="6DB30999" w14:textId="0826FEEF" w:rsidR="005405C5" w:rsidRDefault="005405C5" w:rsidP="005405C5">
      <w:pPr>
        <w:pStyle w:val="ListParagraph"/>
        <w:numPr>
          <w:ilvl w:val="0"/>
          <w:numId w:val="3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ProcessEmployee</w:t>
      </w:r>
    </w:p>
    <w:p w14:paraId="7E06708F" w14:textId="5D06E6E4" w:rsidR="005405C5" w:rsidRDefault="005405C5" w:rsidP="005405C5">
      <w:pPr>
        <w:pStyle w:val="ListParagraph"/>
        <w:numPr>
          <w:ilvl w:val="0"/>
          <w:numId w:val="1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To the Employee class, add a private</w:t>
      </w:r>
    </w:p>
    <w:p w14:paraId="6CD497AF" w14:textId="4FA13729" w:rsidR="005405C5" w:rsidRDefault="005405C5" w:rsidP="005405C5">
      <w:pPr>
        <w:pStyle w:val="ListParagraph"/>
        <w:numPr>
          <w:ilvl w:val="0"/>
          <w:numId w:val="4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 xml:space="preserve">integer called </w:t>
      </w:r>
      <w:r w:rsidR="00E92D2C">
        <w:rPr>
          <w:rFonts w:ascii="Calisto MT" w:hAnsi="Calisto MT"/>
          <w:sz w:val="36"/>
          <w:szCs w:val="36"/>
        </w:rPr>
        <w:t>hours</w:t>
      </w:r>
      <w:r>
        <w:rPr>
          <w:rFonts w:ascii="Calisto MT" w:hAnsi="Calisto MT"/>
          <w:sz w:val="36"/>
          <w:szCs w:val="36"/>
        </w:rPr>
        <w:t xml:space="preserve"> that has a get and set method</w:t>
      </w:r>
    </w:p>
    <w:p w14:paraId="26C77D58" w14:textId="502C7FC0" w:rsidR="005405C5" w:rsidRDefault="00E92D2C" w:rsidP="005405C5">
      <w:pPr>
        <w:pStyle w:val="ListParagraph"/>
        <w:numPr>
          <w:ilvl w:val="0"/>
          <w:numId w:val="4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double</w:t>
      </w:r>
      <w:r w:rsidR="005405C5">
        <w:rPr>
          <w:rFonts w:ascii="Calisto MT" w:hAnsi="Calisto MT"/>
          <w:sz w:val="36"/>
          <w:szCs w:val="36"/>
        </w:rPr>
        <w:t xml:space="preserve"> called </w:t>
      </w:r>
      <w:r>
        <w:rPr>
          <w:rFonts w:ascii="Calisto MT" w:hAnsi="Calisto MT"/>
          <w:sz w:val="36"/>
          <w:szCs w:val="36"/>
        </w:rPr>
        <w:t xml:space="preserve">rate </w:t>
      </w:r>
      <w:r w:rsidR="005405C5">
        <w:rPr>
          <w:rFonts w:ascii="Calisto MT" w:hAnsi="Calisto MT"/>
          <w:sz w:val="36"/>
          <w:szCs w:val="36"/>
        </w:rPr>
        <w:t>that has a get set method</w:t>
      </w:r>
    </w:p>
    <w:p w14:paraId="08012965" w14:textId="199DC65A" w:rsidR="00F947F1" w:rsidRDefault="00F947F1" w:rsidP="00F947F1">
      <w:pPr>
        <w:pStyle w:val="ListParagraph"/>
        <w:numPr>
          <w:ilvl w:val="0"/>
          <w:numId w:val="1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To the ProcessEmployee class, add a public static method called startEmployee that</w:t>
      </w:r>
    </w:p>
    <w:p w14:paraId="54CF3B8B" w14:textId="24B08B25" w:rsidR="00F947F1" w:rsidRDefault="00F947F1" w:rsidP="00F947F1">
      <w:pPr>
        <w:pStyle w:val="ListParagraph"/>
        <w:numPr>
          <w:ilvl w:val="0"/>
          <w:numId w:val="5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does not take any parameters</w:t>
      </w:r>
    </w:p>
    <w:p w14:paraId="23D6C70F" w14:textId="14529389" w:rsidR="00F947F1" w:rsidRDefault="00F947F1" w:rsidP="00F947F1">
      <w:pPr>
        <w:pStyle w:val="ListParagraph"/>
        <w:numPr>
          <w:ilvl w:val="0"/>
          <w:numId w:val="5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returns an employee object whose</w:t>
      </w:r>
    </w:p>
    <w:p w14:paraId="3EF2A1DF" w14:textId="1F0FE2DD" w:rsidR="00F947F1" w:rsidRDefault="00F947F1" w:rsidP="00F947F1">
      <w:pPr>
        <w:pStyle w:val="ListParagraph"/>
        <w:numPr>
          <w:ilvl w:val="0"/>
          <w:numId w:val="6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hours is 40</w:t>
      </w:r>
    </w:p>
    <w:p w14:paraId="3F7EFD4B" w14:textId="6BC58E62" w:rsidR="00F947F1" w:rsidRDefault="00F947F1" w:rsidP="00F947F1">
      <w:pPr>
        <w:pStyle w:val="ListParagraph"/>
        <w:numPr>
          <w:ilvl w:val="0"/>
          <w:numId w:val="6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rate is 20</w:t>
      </w:r>
    </w:p>
    <w:p w14:paraId="14F44090" w14:textId="5B60BFD7" w:rsidR="00467FE6" w:rsidRDefault="00467FE6" w:rsidP="00467FE6">
      <w:pPr>
        <w:pStyle w:val="ListParagraph"/>
        <w:numPr>
          <w:ilvl w:val="0"/>
          <w:numId w:val="1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In main method</w:t>
      </w:r>
    </w:p>
    <w:p w14:paraId="29AC7818" w14:textId="2E6ACBE7" w:rsidR="00467FE6" w:rsidRDefault="00467FE6" w:rsidP="00467FE6">
      <w:pPr>
        <w:pStyle w:val="ListParagraph"/>
        <w:numPr>
          <w:ilvl w:val="0"/>
          <w:numId w:val="7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create an Employee object using the startEmployee method of ProcessEmployee</w:t>
      </w:r>
    </w:p>
    <w:p w14:paraId="521D30C3" w14:textId="58D3D5A2" w:rsidR="00467FE6" w:rsidRDefault="00467FE6" w:rsidP="00467FE6">
      <w:pPr>
        <w:pStyle w:val="ListParagraph"/>
        <w:numPr>
          <w:ilvl w:val="0"/>
          <w:numId w:val="7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print out the Employee’s hours and rate</w:t>
      </w:r>
    </w:p>
    <w:p w14:paraId="51B7801E" w14:textId="1EBE83D0" w:rsidR="00467FE6" w:rsidRDefault="00467FE6" w:rsidP="00467FE6">
      <w:pPr>
        <w:pStyle w:val="ListParagraph"/>
        <w:numPr>
          <w:ilvl w:val="0"/>
          <w:numId w:val="1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To the ProcessEmployee class, add a public static method called otEmployee that</w:t>
      </w:r>
    </w:p>
    <w:p w14:paraId="0DD37EE2" w14:textId="293F30F7" w:rsidR="00467FE6" w:rsidRDefault="00467FE6" w:rsidP="00467FE6">
      <w:pPr>
        <w:pStyle w:val="ListParagraph"/>
        <w:numPr>
          <w:ilvl w:val="0"/>
          <w:numId w:val="8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takes an Employee object as a parameter</w:t>
      </w:r>
    </w:p>
    <w:p w14:paraId="23CB3185" w14:textId="7D1BD5B2" w:rsidR="00467FE6" w:rsidRDefault="00467FE6" w:rsidP="00467FE6">
      <w:pPr>
        <w:pStyle w:val="ListParagraph"/>
        <w:numPr>
          <w:ilvl w:val="0"/>
          <w:numId w:val="8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returns true if hours exceed 40</w:t>
      </w:r>
    </w:p>
    <w:p w14:paraId="2FE20FF7" w14:textId="79234362" w:rsidR="00467FE6" w:rsidRDefault="00467FE6" w:rsidP="00467FE6">
      <w:pPr>
        <w:pStyle w:val="ListParagraph"/>
        <w:numPr>
          <w:ilvl w:val="0"/>
          <w:numId w:val="8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false otherwise</w:t>
      </w:r>
    </w:p>
    <w:p w14:paraId="11291C8C" w14:textId="01B5CB60" w:rsidR="00AB031D" w:rsidRDefault="00467FE6" w:rsidP="00AB031D">
      <w:pPr>
        <w:pStyle w:val="ListParagraph"/>
        <w:numPr>
          <w:ilvl w:val="0"/>
          <w:numId w:val="8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test this method in main method</w:t>
      </w:r>
    </w:p>
    <w:p w14:paraId="3647D14E" w14:textId="40ACC6F2" w:rsidR="00AB031D" w:rsidRDefault="00AB031D" w:rsidP="00AB031D">
      <w:pPr>
        <w:pStyle w:val="ListParagraph"/>
        <w:numPr>
          <w:ilvl w:val="0"/>
          <w:numId w:val="1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To the ProcessEmployee class, add a public static method called byValue that</w:t>
      </w:r>
    </w:p>
    <w:p w14:paraId="3F58F7D3" w14:textId="37DE385A" w:rsidR="00AB031D" w:rsidRDefault="00AB031D" w:rsidP="00AB031D">
      <w:pPr>
        <w:pStyle w:val="ListParagraph"/>
        <w:numPr>
          <w:ilvl w:val="0"/>
          <w:numId w:val="9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takes a double called rate</w:t>
      </w:r>
    </w:p>
    <w:p w14:paraId="6324A5C4" w14:textId="1764C4C7" w:rsidR="00AB031D" w:rsidRDefault="00AB031D" w:rsidP="00AB031D">
      <w:pPr>
        <w:pStyle w:val="ListParagraph"/>
        <w:numPr>
          <w:ilvl w:val="0"/>
          <w:numId w:val="9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sets rate to 30</w:t>
      </w:r>
    </w:p>
    <w:p w14:paraId="0FDDCE14" w14:textId="7F0A29F6" w:rsidR="00AB031D" w:rsidRDefault="00AB031D" w:rsidP="00AB031D">
      <w:pPr>
        <w:pStyle w:val="ListParagraph"/>
        <w:numPr>
          <w:ilvl w:val="0"/>
          <w:numId w:val="9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lastRenderedPageBreak/>
        <w:t>does not return anything</w:t>
      </w:r>
    </w:p>
    <w:p w14:paraId="43F8C33E" w14:textId="595AE880" w:rsidR="00AB031D" w:rsidRDefault="00AB031D" w:rsidP="00AB031D">
      <w:pPr>
        <w:pStyle w:val="ListParagraph"/>
        <w:numPr>
          <w:ilvl w:val="0"/>
          <w:numId w:val="9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Can this method be used to change the rate of an Employee object?</w:t>
      </w:r>
    </w:p>
    <w:p w14:paraId="0F964F12" w14:textId="4FF6DB76" w:rsidR="00E253F6" w:rsidRDefault="00E253F6" w:rsidP="00E253F6">
      <w:pPr>
        <w:pStyle w:val="ListParagraph"/>
        <w:numPr>
          <w:ilvl w:val="0"/>
          <w:numId w:val="10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only useful if used within the class</w:t>
      </w:r>
    </w:p>
    <w:p w14:paraId="4C4E20B2" w14:textId="50900109" w:rsidR="00E253F6" w:rsidRDefault="00E253F6" w:rsidP="00E253F6">
      <w:pPr>
        <w:pStyle w:val="ListParagraph"/>
        <w:numPr>
          <w:ilvl w:val="0"/>
          <w:numId w:val="10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or if it returns a value</w:t>
      </w:r>
    </w:p>
    <w:p w14:paraId="3F849CA0" w14:textId="7D53679C" w:rsidR="00E253F6" w:rsidRDefault="00E253F6" w:rsidP="00E253F6">
      <w:pPr>
        <w:pStyle w:val="ListParagraph"/>
        <w:numPr>
          <w:ilvl w:val="0"/>
          <w:numId w:val="1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To the ProcessEmployee class, add a static method called byReference that</w:t>
      </w:r>
    </w:p>
    <w:p w14:paraId="03BAC18A" w14:textId="7D573432" w:rsidR="00E253F6" w:rsidRDefault="00E253F6" w:rsidP="00E253F6">
      <w:pPr>
        <w:pStyle w:val="ListParagraph"/>
        <w:numPr>
          <w:ilvl w:val="0"/>
          <w:numId w:val="11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takes an Employee object as a parameter</w:t>
      </w:r>
    </w:p>
    <w:p w14:paraId="157A4A64" w14:textId="6C05FC6C" w:rsidR="00E253F6" w:rsidRDefault="00E253F6" w:rsidP="00E253F6">
      <w:pPr>
        <w:pStyle w:val="ListParagraph"/>
        <w:numPr>
          <w:ilvl w:val="0"/>
          <w:numId w:val="11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sets the object rate to 40</w:t>
      </w:r>
    </w:p>
    <w:p w14:paraId="3CB1B9CA" w14:textId="0AD71ABE" w:rsidR="00E253F6" w:rsidRPr="00AB031D" w:rsidRDefault="00E253F6" w:rsidP="00E253F6">
      <w:pPr>
        <w:pStyle w:val="ListParagraph"/>
        <w:numPr>
          <w:ilvl w:val="0"/>
          <w:numId w:val="11"/>
        </w:numPr>
        <w:rPr>
          <w:rFonts w:ascii="Calisto MT" w:hAnsi="Calisto MT"/>
          <w:sz w:val="36"/>
          <w:szCs w:val="36"/>
        </w:rPr>
      </w:pPr>
      <w:r>
        <w:rPr>
          <w:rFonts w:ascii="Calisto MT" w:hAnsi="Calisto MT"/>
          <w:sz w:val="36"/>
          <w:szCs w:val="36"/>
        </w:rPr>
        <w:t>test it in main method</w:t>
      </w:r>
    </w:p>
    <w:sectPr w:rsidR="00E253F6" w:rsidRPr="00AB03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9CC"/>
    <w:multiLevelType w:val="hybridMultilevel"/>
    <w:tmpl w:val="940E7828"/>
    <w:lvl w:ilvl="0" w:tplc="062AD2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110BB"/>
    <w:multiLevelType w:val="hybridMultilevel"/>
    <w:tmpl w:val="80D4D7B2"/>
    <w:lvl w:ilvl="0" w:tplc="724E95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02E58"/>
    <w:multiLevelType w:val="hybridMultilevel"/>
    <w:tmpl w:val="52B08A5A"/>
    <w:lvl w:ilvl="0" w:tplc="6B6438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9F0C0A"/>
    <w:multiLevelType w:val="hybridMultilevel"/>
    <w:tmpl w:val="79BC9CE8"/>
    <w:lvl w:ilvl="0" w:tplc="9976C14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3C42B3"/>
    <w:multiLevelType w:val="hybridMultilevel"/>
    <w:tmpl w:val="5B9242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98461D"/>
    <w:multiLevelType w:val="hybridMultilevel"/>
    <w:tmpl w:val="EC12338A"/>
    <w:lvl w:ilvl="0" w:tplc="55BEE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AA23BE"/>
    <w:multiLevelType w:val="hybridMultilevel"/>
    <w:tmpl w:val="0D98F17C"/>
    <w:lvl w:ilvl="0" w:tplc="BC745C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F163C1"/>
    <w:multiLevelType w:val="hybridMultilevel"/>
    <w:tmpl w:val="837CB6E2"/>
    <w:lvl w:ilvl="0" w:tplc="4DA89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833A07"/>
    <w:multiLevelType w:val="hybridMultilevel"/>
    <w:tmpl w:val="B156E2A0"/>
    <w:lvl w:ilvl="0" w:tplc="02EC575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12349DA"/>
    <w:multiLevelType w:val="hybridMultilevel"/>
    <w:tmpl w:val="E8082096"/>
    <w:lvl w:ilvl="0" w:tplc="81B45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F7082D"/>
    <w:multiLevelType w:val="hybridMultilevel"/>
    <w:tmpl w:val="37FC0DBA"/>
    <w:lvl w:ilvl="0" w:tplc="3AD8D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77264339">
    <w:abstractNumId w:val="4"/>
  </w:num>
  <w:num w:numId="2" w16cid:durableId="426384129">
    <w:abstractNumId w:val="10"/>
  </w:num>
  <w:num w:numId="3" w16cid:durableId="1955360436">
    <w:abstractNumId w:val="3"/>
  </w:num>
  <w:num w:numId="4" w16cid:durableId="935938955">
    <w:abstractNumId w:val="6"/>
  </w:num>
  <w:num w:numId="5" w16cid:durableId="1583368054">
    <w:abstractNumId w:val="2"/>
  </w:num>
  <w:num w:numId="6" w16cid:durableId="357587636">
    <w:abstractNumId w:val="8"/>
  </w:num>
  <w:num w:numId="7" w16cid:durableId="1255476245">
    <w:abstractNumId w:val="5"/>
  </w:num>
  <w:num w:numId="8" w16cid:durableId="135923716">
    <w:abstractNumId w:val="9"/>
  </w:num>
  <w:num w:numId="9" w16cid:durableId="325478081">
    <w:abstractNumId w:val="1"/>
  </w:num>
  <w:num w:numId="10" w16cid:durableId="11080257">
    <w:abstractNumId w:val="0"/>
  </w:num>
  <w:num w:numId="11" w16cid:durableId="20647138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C5"/>
    <w:rsid w:val="00343B05"/>
    <w:rsid w:val="00467FE6"/>
    <w:rsid w:val="005405C5"/>
    <w:rsid w:val="00595630"/>
    <w:rsid w:val="0075485D"/>
    <w:rsid w:val="0082034B"/>
    <w:rsid w:val="00AB031D"/>
    <w:rsid w:val="00D250AB"/>
    <w:rsid w:val="00E253F6"/>
    <w:rsid w:val="00E92D2C"/>
    <w:rsid w:val="00F9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2463"/>
  <w15:chartTrackingRefBased/>
  <w15:docId w15:val="{FC2ED4B7-72AF-41DC-881D-517C0B19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DADD-2F50-487A-AD8E-DD9408601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 Piyushbhai Patel</dc:creator>
  <cp:keywords/>
  <dc:description/>
  <cp:lastModifiedBy>Aum Thakkar</cp:lastModifiedBy>
  <cp:revision>2</cp:revision>
  <dcterms:created xsi:type="dcterms:W3CDTF">2023-03-07T14:13:00Z</dcterms:created>
  <dcterms:modified xsi:type="dcterms:W3CDTF">2023-03-29T00:17:00Z</dcterms:modified>
</cp:coreProperties>
</file>